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48" w:rsidRPr="009243C4" w:rsidRDefault="001E0B48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43C4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9243C4">
        <w:rPr>
          <w:rFonts w:ascii="Arial" w:hAnsi="Arial" w:cs="Arial"/>
          <w:i/>
          <w:sz w:val="18"/>
          <w:szCs w:val="18"/>
        </w:rPr>
        <w:t xml:space="preserve"> do SIWZ</w:t>
      </w:r>
    </w:p>
    <w:p w:rsidR="00F74540" w:rsidRPr="00F74540" w:rsidRDefault="00F74540" w:rsidP="00F74540">
      <w:pPr>
        <w:jc w:val="right"/>
        <w:rPr>
          <w:rFonts w:ascii="Arial" w:eastAsia="Calibri" w:hAnsi="Arial" w:cs="Arial"/>
          <w:b/>
          <w:bCs/>
          <w:i/>
          <w:sz w:val="20"/>
        </w:rPr>
      </w:pPr>
      <w:r w:rsidRPr="00F74540">
        <w:rPr>
          <w:rFonts w:ascii="Arial" w:eastAsia="Calibri" w:hAnsi="Arial" w:cs="Arial"/>
          <w:b/>
          <w:bCs/>
          <w:i/>
          <w:sz w:val="20"/>
        </w:rPr>
        <w:t xml:space="preserve">[znak sprawy: </w:t>
      </w:r>
      <w:r w:rsidR="001D7670">
        <w:rPr>
          <w:rFonts w:ascii="Arial" w:eastAsia="Calibri" w:hAnsi="Arial" w:cs="Arial"/>
          <w:b/>
          <w:bCs/>
          <w:i/>
          <w:sz w:val="20"/>
        </w:rPr>
        <w:t>0</w:t>
      </w:r>
      <w:r w:rsidR="00AC1DAD">
        <w:rPr>
          <w:rFonts w:ascii="Arial" w:eastAsia="Calibri" w:hAnsi="Arial" w:cs="Arial"/>
          <w:b/>
          <w:bCs/>
          <w:i/>
          <w:sz w:val="20"/>
        </w:rPr>
        <w:t>2</w:t>
      </w:r>
      <w:r w:rsidR="001D7670">
        <w:rPr>
          <w:rFonts w:ascii="Arial" w:eastAsia="Calibri" w:hAnsi="Arial" w:cs="Arial"/>
          <w:b/>
          <w:bCs/>
          <w:i/>
          <w:sz w:val="20"/>
        </w:rPr>
        <w:t>/PN/2020</w:t>
      </w:r>
      <w:r w:rsidRPr="00F74540">
        <w:rPr>
          <w:rFonts w:ascii="Arial" w:eastAsia="Calibri" w:hAnsi="Arial" w:cs="Arial"/>
          <w:b/>
          <w:bCs/>
          <w:i/>
          <w:sz w:val="20"/>
        </w:rPr>
        <w:t xml:space="preserve"> ]</w:t>
      </w:r>
    </w:p>
    <w:p w:rsidR="001E0B48" w:rsidRPr="001E0B48" w:rsidRDefault="001E0B48" w:rsidP="001E0B48">
      <w:pPr>
        <w:spacing w:line="360" w:lineRule="auto"/>
        <w:rPr>
          <w:rFonts w:ascii="Arial" w:hAnsi="Arial"/>
        </w:rPr>
      </w:pPr>
      <w:r w:rsidRPr="00701A7F">
        <w:rPr>
          <w:rFonts w:ascii="Arial" w:hAnsi="Arial"/>
        </w:rPr>
        <w:t>Pieczęć Wykonawcy</w:t>
      </w:r>
    </w:p>
    <w:p w:rsidR="00C3441C" w:rsidRDefault="00F74540" w:rsidP="00F74540">
      <w:pPr>
        <w:tabs>
          <w:tab w:val="center" w:pos="7002"/>
          <w:tab w:val="right" w:pos="140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B48" w:rsidRPr="009243C4">
        <w:rPr>
          <w:rFonts w:ascii="Arial" w:hAnsi="Arial" w:cs="Arial"/>
          <w:b/>
          <w:sz w:val="24"/>
          <w:szCs w:val="24"/>
        </w:rPr>
        <w:t xml:space="preserve">WYKAZ </w:t>
      </w:r>
      <w:r w:rsidR="001E0B48">
        <w:rPr>
          <w:rFonts w:ascii="Arial" w:hAnsi="Arial" w:cs="Arial"/>
          <w:b/>
          <w:sz w:val="24"/>
          <w:szCs w:val="24"/>
        </w:rPr>
        <w:t>USŁUG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FD5331" w:rsidRPr="00FD5331" w:rsidRDefault="00216891" w:rsidP="001E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ych/wykonywanych </w:t>
      </w:r>
      <w:r w:rsidR="00FD5331" w:rsidRPr="00FD5331">
        <w:rPr>
          <w:rFonts w:ascii="Arial" w:hAnsi="Arial" w:cs="Arial"/>
          <w:b/>
        </w:rPr>
        <w:t>w okresie ostatnich trzech lat przed upływem terminu składania ofert, a jeżeli okres prowadzenia działalności jest krótszy - w tym okresie</w:t>
      </w:r>
    </w:p>
    <w:tbl>
      <w:tblPr>
        <w:tblpPr w:leftFromText="141" w:rightFromText="141" w:vertAnchor="text" w:horzAnchor="margin" w:tblpXSpec="center" w:tblpY="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87"/>
        <w:gridCol w:w="5255"/>
        <w:gridCol w:w="2694"/>
        <w:gridCol w:w="1405"/>
        <w:gridCol w:w="1405"/>
      </w:tblGrid>
      <w:tr w:rsidR="00FD5331" w:rsidRPr="00701A7F" w:rsidTr="00FD5331">
        <w:trPr>
          <w:cantSplit/>
          <w:trHeight w:val="416"/>
        </w:trPr>
        <w:tc>
          <w:tcPr>
            <w:tcW w:w="1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Lp.</w:t>
            </w:r>
          </w:p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3"/>
              <w:spacing w:before="240" w:after="240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Przedmiot usługi</w:t>
            </w:r>
          </w:p>
        </w:tc>
        <w:tc>
          <w:tcPr>
            <w:tcW w:w="177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Oświadczenie Wykonawcy </w:t>
            </w:r>
          </w:p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dot. </w:t>
            </w:r>
          </w:p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przedmiotu usługi</w:t>
            </w:r>
            <w:r w:rsidR="00216891">
              <w:rPr>
                <w:b/>
                <w:sz w:val="22"/>
                <w:szCs w:val="22"/>
              </w:rPr>
              <w:t xml:space="preserve"> – w zakresie co najmniej zgodnym z treścią Rozdz. V ust. 1 pkt 1 SIWZ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Miejsce wykonania usługi / Odbiorca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tabs>
                <w:tab w:val="left" w:pos="4183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wykonania</w:t>
            </w:r>
            <w:r w:rsidRPr="00DA4F4B">
              <w:rPr>
                <w:rFonts w:ascii="Arial" w:hAnsi="Arial"/>
                <w:b/>
              </w:rPr>
              <w:t xml:space="preserve"> usługi</w:t>
            </w:r>
          </w:p>
        </w:tc>
      </w:tr>
      <w:tr w:rsidR="00FD5331" w:rsidRPr="00701A7F" w:rsidTr="004C6AE1">
        <w:trPr>
          <w:cantSplit/>
          <w:trHeight w:val="686"/>
        </w:trPr>
        <w:tc>
          <w:tcPr>
            <w:tcW w:w="1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Początek</w:t>
            </w:r>
          </w:p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Koniec</w:t>
            </w:r>
          </w:p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</w:tr>
      <w:tr w:rsidR="00FD5331" w:rsidRPr="00701A7F" w:rsidTr="004C6AE1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F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pStyle w:val="Standardowy2"/>
              <w:spacing w:line="240" w:lineRule="auto"/>
              <w:jc w:val="center"/>
              <w:rPr>
                <w:b/>
                <w:sz w:val="20"/>
              </w:rPr>
            </w:pPr>
            <w:r w:rsidRPr="00DA4F4B">
              <w:rPr>
                <w:b/>
                <w:sz w:val="20"/>
              </w:rPr>
              <w:t>6</w:t>
            </w:r>
          </w:p>
        </w:tc>
      </w:tr>
      <w:tr w:rsidR="00FD5331" w:rsidRPr="00701A7F" w:rsidTr="004C6AE1">
        <w:trPr>
          <w:trHeight w:val="70"/>
        </w:trPr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1E0B48" w:rsidRDefault="00FD5331" w:rsidP="00DA4F4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0B4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C3441C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331" w:rsidRDefault="00CD2E4B" w:rsidP="00DA4F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D5331" w:rsidRDefault="00FD5331" w:rsidP="00DA4F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D5331" w:rsidRPr="00DA4F4B" w:rsidRDefault="00FD5331" w:rsidP="00CD2E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5331" w:rsidRPr="00701A7F" w:rsidRDefault="00FD5331" w:rsidP="00DA4F4B">
            <w:pPr>
              <w:pStyle w:val="Standardowy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C6AE1" w:rsidRDefault="004C6AE1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 xml:space="preserve">Uwaga: </w:t>
      </w: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Do wykazu należy dołączyć dowody określające, czy usługi ujęte w w/w wykazie zostały wykonane</w:t>
      </w:r>
      <w:r w:rsidR="00216891">
        <w:rPr>
          <w:rFonts w:ascii="Arial" w:hAnsi="Arial"/>
          <w:b/>
          <w:i/>
        </w:rPr>
        <w:t>/są wykonywane</w:t>
      </w:r>
      <w:r w:rsidRPr="00701A7F">
        <w:rPr>
          <w:rFonts w:ascii="Arial" w:hAnsi="Arial"/>
          <w:b/>
          <w:i/>
        </w:rPr>
        <w:t xml:space="preserve"> należycie.</w:t>
      </w: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Wykonawca modyfikuje powyższą tabelę w zależności od potrzeb i ilości wykazywanych usług z zastrzeżeniem, że nie mogą zostać pominięte podstawowe informacje w niej zawarte.</w:t>
      </w:r>
    </w:p>
    <w:p w:rsidR="001E0B48" w:rsidRPr="00701A7F" w:rsidRDefault="001E0B48" w:rsidP="001E0B48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763"/>
        <w:gridCol w:w="2009"/>
        <w:gridCol w:w="2009"/>
        <w:gridCol w:w="1763"/>
        <w:gridCol w:w="2884"/>
      </w:tblGrid>
      <w:tr w:rsidR="001E0B48" w:rsidRPr="00701A7F" w:rsidTr="00E2643F">
        <w:trPr>
          <w:trHeight w:val="1414"/>
          <w:jc w:val="center"/>
        </w:trPr>
        <w:tc>
          <w:tcPr>
            <w:tcW w:w="275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763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00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00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763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2884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Miejscowość</w:t>
            </w:r>
          </w:p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1E0B48" w:rsidRPr="00701A7F" w:rsidTr="00E2643F">
        <w:trPr>
          <w:trHeight w:hRule="exact" w:val="1134"/>
          <w:jc w:val="center"/>
        </w:trPr>
        <w:tc>
          <w:tcPr>
            <w:tcW w:w="2759" w:type="dxa"/>
          </w:tcPr>
          <w:p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  <w:tr w:rsidR="001E0B48" w:rsidRPr="00701A7F" w:rsidTr="00E2643F">
        <w:trPr>
          <w:trHeight w:hRule="exact" w:val="1134"/>
          <w:jc w:val="center"/>
        </w:trPr>
        <w:tc>
          <w:tcPr>
            <w:tcW w:w="2759" w:type="dxa"/>
          </w:tcPr>
          <w:p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</w:tbl>
    <w:p w:rsidR="00346506" w:rsidRDefault="00346506"/>
    <w:sectPr w:rsidR="00346506" w:rsidSect="001E0B4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0A" w:rsidRDefault="0096770A" w:rsidP="001E0B48">
      <w:pPr>
        <w:spacing w:after="0" w:line="240" w:lineRule="auto"/>
      </w:pPr>
      <w:r>
        <w:separator/>
      </w:r>
    </w:p>
  </w:endnote>
  <w:endnote w:type="continuationSeparator" w:id="0">
    <w:p w:rsidR="0096770A" w:rsidRDefault="0096770A" w:rsidP="001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722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E0B48" w:rsidRPr="001E0B48" w:rsidRDefault="001E0B4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E0B48">
          <w:rPr>
            <w:rFonts w:ascii="Arial" w:hAnsi="Arial" w:cs="Arial"/>
            <w:sz w:val="20"/>
            <w:szCs w:val="20"/>
          </w:rPr>
          <w:fldChar w:fldCharType="begin"/>
        </w:r>
        <w:r w:rsidRPr="001E0B48">
          <w:rPr>
            <w:rFonts w:ascii="Arial" w:hAnsi="Arial" w:cs="Arial"/>
            <w:sz w:val="20"/>
            <w:szCs w:val="20"/>
          </w:rPr>
          <w:instrText>PAGE   \* MERGEFORMAT</w:instrText>
        </w:r>
        <w:r w:rsidRPr="001E0B48">
          <w:rPr>
            <w:rFonts w:ascii="Arial" w:hAnsi="Arial" w:cs="Arial"/>
            <w:sz w:val="20"/>
            <w:szCs w:val="20"/>
          </w:rPr>
          <w:fldChar w:fldCharType="separate"/>
        </w:r>
        <w:r w:rsidR="00216891">
          <w:rPr>
            <w:rFonts w:ascii="Arial" w:hAnsi="Arial" w:cs="Arial"/>
            <w:noProof/>
            <w:sz w:val="20"/>
            <w:szCs w:val="20"/>
          </w:rPr>
          <w:t>2</w:t>
        </w:r>
        <w:r w:rsidRPr="001E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E0B48" w:rsidRPr="001E0B48" w:rsidRDefault="001E0B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0A" w:rsidRDefault="0096770A" w:rsidP="001E0B48">
      <w:pPr>
        <w:spacing w:after="0" w:line="240" w:lineRule="auto"/>
      </w:pPr>
      <w:r>
        <w:separator/>
      </w:r>
    </w:p>
  </w:footnote>
  <w:footnote w:type="continuationSeparator" w:id="0">
    <w:p w:rsidR="0096770A" w:rsidRDefault="0096770A" w:rsidP="001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CE" w:rsidRDefault="004B7ABF" w:rsidP="000A06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39AB44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06CE" w:rsidRDefault="000A06CE" w:rsidP="000A06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586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C761A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58"/>
    <w:rsid w:val="00032696"/>
    <w:rsid w:val="00040958"/>
    <w:rsid w:val="00097C30"/>
    <w:rsid w:val="000A06CE"/>
    <w:rsid w:val="001D7670"/>
    <w:rsid w:val="001E0B48"/>
    <w:rsid w:val="00216891"/>
    <w:rsid w:val="002265AC"/>
    <w:rsid w:val="002A07D2"/>
    <w:rsid w:val="002C676D"/>
    <w:rsid w:val="00346506"/>
    <w:rsid w:val="003D4445"/>
    <w:rsid w:val="003F3654"/>
    <w:rsid w:val="004245FF"/>
    <w:rsid w:val="004B7ABF"/>
    <w:rsid w:val="004C6AE1"/>
    <w:rsid w:val="00593E17"/>
    <w:rsid w:val="005A20E3"/>
    <w:rsid w:val="007835FD"/>
    <w:rsid w:val="00837C62"/>
    <w:rsid w:val="00855895"/>
    <w:rsid w:val="0096770A"/>
    <w:rsid w:val="00A470C5"/>
    <w:rsid w:val="00A6655E"/>
    <w:rsid w:val="00AC1DAD"/>
    <w:rsid w:val="00BE14E8"/>
    <w:rsid w:val="00C3441C"/>
    <w:rsid w:val="00CB32CB"/>
    <w:rsid w:val="00CD2E4B"/>
    <w:rsid w:val="00DA4932"/>
    <w:rsid w:val="00DA4F4B"/>
    <w:rsid w:val="00DC4083"/>
    <w:rsid w:val="00E2643F"/>
    <w:rsid w:val="00E43586"/>
    <w:rsid w:val="00F74540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87107"/>
  <w15:docId w15:val="{EE4F6B76-C5E4-461E-8C67-E7CB92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0B48"/>
  </w:style>
  <w:style w:type="paragraph" w:styleId="Stopka">
    <w:name w:val="footer"/>
    <w:basedOn w:val="Normalny"/>
    <w:link w:val="StopkaZnak"/>
    <w:uiPriority w:val="99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48"/>
  </w:style>
  <w:style w:type="paragraph" w:styleId="Tekstdymka">
    <w:name w:val="Balloon Text"/>
    <w:basedOn w:val="Normalny"/>
    <w:link w:val="TekstdymkaZnak"/>
    <w:uiPriority w:val="99"/>
    <w:semiHidden/>
    <w:unhideWhenUsed/>
    <w:rsid w:val="001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48"/>
    <w:rPr>
      <w:rFonts w:ascii="Tahoma" w:hAnsi="Tahoma" w:cs="Tahoma"/>
      <w:sz w:val="16"/>
      <w:szCs w:val="16"/>
    </w:rPr>
  </w:style>
  <w:style w:type="paragraph" w:customStyle="1" w:styleId="Standardowy2">
    <w:name w:val="Standardowy2"/>
    <w:basedOn w:val="Normalny"/>
    <w:rsid w:val="001E0B4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3">
    <w:name w:val="Stand3"/>
    <w:basedOn w:val="Standardowy2"/>
    <w:rsid w:val="001E0B48"/>
    <w:rPr>
      <w:rFonts w:ascii="Book Antiqua" w:hAnsi="Book Antiqua"/>
      <w:i/>
    </w:rPr>
  </w:style>
  <w:style w:type="paragraph" w:styleId="Akapitzlist">
    <w:name w:val="List Paragraph"/>
    <w:basedOn w:val="Normalny"/>
    <w:uiPriority w:val="34"/>
    <w:qFormat/>
    <w:rsid w:val="001E0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E0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B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9132-96F8-497F-A434-5CD2B83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RADCA MSZ</dc:creator>
  <cp:keywords/>
  <dc:description/>
  <cp:lastModifiedBy>Krzysztof Janiga</cp:lastModifiedBy>
  <cp:revision>17</cp:revision>
  <dcterms:created xsi:type="dcterms:W3CDTF">2016-10-25T08:31:00Z</dcterms:created>
  <dcterms:modified xsi:type="dcterms:W3CDTF">2020-02-13T06:42:00Z</dcterms:modified>
</cp:coreProperties>
</file>